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10" w:rsidRDefault="00615B10" w:rsidP="00615B10">
      <w:pPr>
        <w:widowControl w:val="0"/>
        <w:jc w:val="center"/>
      </w:pPr>
      <w:bookmarkStart w:id="0" w:name="_GoBack"/>
      <w:bookmarkEnd w:id="0"/>
      <w:r w:rsidRPr="00615B10">
        <w:rPr>
          <w:b/>
        </w:rPr>
        <w:t>South Carolina General Assembly</w:t>
      </w:r>
    </w:p>
    <w:p w:rsidR="00615B10" w:rsidRDefault="00615B10" w:rsidP="00615B10">
      <w:pPr>
        <w:widowControl w:val="0"/>
        <w:jc w:val="center"/>
      </w:pPr>
      <w:r>
        <w:t>121st Session, 2015-2016</w:t>
      </w:r>
    </w:p>
    <w:p w:rsidR="00615B10" w:rsidRDefault="00615B10" w:rsidP="00615B10">
      <w:pPr>
        <w:widowControl w:val="0"/>
        <w:jc w:val="left"/>
      </w:pPr>
    </w:p>
    <w:p w:rsidR="00615B10" w:rsidRDefault="00615B10" w:rsidP="00615B10">
      <w:pPr>
        <w:widowControl w:val="0"/>
        <w:jc w:val="left"/>
        <w:rPr>
          <w:b/>
        </w:rPr>
      </w:pPr>
      <w:r w:rsidRPr="00615B10">
        <w:rPr>
          <w:b/>
        </w:rPr>
        <w:t>H. 3169</w:t>
      </w:r>
    </w:p>
    <w:p w:rsidR="00615B10" w:rsidRDefault="00615B10" w:rsidP="00615B10">
      <w:pPr>
        <w:widowControl w:val="0"/>
        <w:jc w:val="left"/>
        <w:rPr>
          <w:b/>
        </w:rPr>
      </w:pPr>
    </w:p>
    <w:p w:rsidR="00615B10" w:rsidRDefault="00615B10" w:rsidP="00615B10">
      <w:pPr>
        <w:widowControl w:val="0"/>
        <w:jc w:val="left"/>
      </w:pPr>
      <w:r w:rsidRPr="00615B10">
        <w:rPr>
          <w:b/>
        </w:rPr>
        <w:t>STATUS INFORMATION</w:t>
      </w:r>
    </w:p>
    <w:p w:rsidR="00615B10" w:rsidRDefault="00615B10" w:rsidP="00615B10">
      <w:pPr>
        <w:widowControl w:val="0"/>
        <w:jc w:val="left"/>
      </w:pPr>
    </w:p>
    <w:p w:rsidR="00615B10" w:rsidRDefault="00615B10" w:rsidP="00615B10">
      <w:pPr>
        <w:widowControl w:val="0"/>
        <w:jc w:val="left"/>
      </w:pPr>
      <w:r>
        <w:t>General Bill</w:t>
      </w:r>
    </w:p>
    <w:p w:rsidR="00615B10" w:rsidRDefault="003343C8" w:rsidP="00615B10">
      <w:pPr>
        <w:widowControl w:val="0"/>
        <w:jc w:val="left"/>
      </w:pPr>
      <w:r>
        <w:t>Sponsors: Reps. Thayer, Long, Whitmire, V.S. Moss, Gagnon, Henderson, Pope, Putnam, Hill, H.A. Crawford and Erickson</w:t>
      </w:r>
    </w:p>
    <w:p w:rsidR="00615B10" w:rsidRDefault="00615B10" w:rsidP="00615B10">
      <w:pPr>
        <w:widowControl w:val="0"/>
        <w:jc w:val="left"/>
      </w:pPr>
      <w:r>
        <w:t>Document Path: l:\council\bills\swb\5191cm15.docx</w:t>
      </w:r>
    </w:p>
    <w:p w:rsidR="00984B0B" w:rsidRDefault="00984B0B" w:rsidP="00615B10">
      <w:pPr>
        <w:widowControl w:val="0"/>
        <w:jc w:val="left"/>
      </w:pPr>
      <w:r>
        <w:t>Companion/Similar bill(s): 465</w:t>
      </w:r>
    </w:p>
    <w:p w:rsidR="00615B10" w:rsidRDefault="00615B10" w:rsidP="00615B10">
      <w:pPr>
        <w:widowControl w:val="0"/>
        <w:jc w:val="left"/>
      </w:pPr>
    </w:p>
    <w:p w:rsidR="004E2905" w:rsidRDefault="004E2905" w:rsidP="00615B10">
      <w:pPr>
        <w:widowControl w:val="0"/>
        <w:jc w:val="left"/>
      </w:pPr>
      <w:r>
        <w:t>Introduced in the House on January 13, 2015</w:t>
      </w:r>
    </w:p>
    <w:p w:rsidR="004E2905" w:rsidRPr="004E2905" w:rsidRDefault="004E2905" w:rsidP="00615B10">
      <w:pPr>
        <w:widowControl w:val="0"/>
        <w:jc w:val="left"/>
      </w:pPr>
      <w:r>
        <w:t xml:space="preserve">Currently residing in the House Committee on </w:t>
      </w:r>
      <w:r w:rsidRPr="004E2905">
        <w:rPr>
          <w:b/>
        </w:rPr>
        <w:t>Judiciary</w:t>
      </w:r>
    </w:p>
    <w:p w:rsidR="004E2905" w:rsidRDefault="004E2905" w:rsidP="00615B10">
      <w:pPr>
        <w:widowControl w:val="0"/>
        <w:jc w:val="left"/>
      </w:pPr>
    </w:p>
    <w:p w:rsidR="00615B10" w:rsidRDefault="00615B10" w:rsidP="00615B10">
      <w:pPr>
        <w:widowControl w:val="0"/>
        <w:jc w:val="left"/>
      </w:pPr>
      <w:r>
        <w:t xml:space="preserve">Summary: </w:t>
      </w:r>
      <w:r w:rsidR="00536FD1">
        <w:t>Ignition interlock devices</w:t>
      </w:r>
    </w:p>
    <w:p w:rsidR="00615B10" w:rsidRDefault="00615B10" w:rsidP="00615B10">
      <w:pPr>
        <w:widowControl w:val="0"/>
        <w:jc w:val="left"/>
      </w:pPr>
    </w:p>
    <w:p w:rsidR="00615B10" w:rsidRDefault="00615B10" w:rsidP="00615B10">
      <w:pPr>
        <w:widowControl w:val="0"/>
        <w:jc w:val="left"/>
      </w:pPr>
    </w:p>
    <w:p w:rsidR="00615B10" w:rsidRDefault="00615B10" w:rsidP="00615B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B10">
        <w:rPr>
          <w:b/>
        </w:rPr>
        <w:t>HISTORY OF LEGISLATIVE ACTIONS</w:t>
      </w:r>
    </w:p>
    <w:p w:rsidR="00615B10" w:rsidRDefault="00615B10" w:rsidP="00615B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5B10" w:rsidRPr="00615B10" w:rsidRDefault="00615B10" w:rsidP="00615B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B10">
        <w:rPr>
          <w:u w:val="single"/>
        </w:rPr>
        <w:tab/>
        <w:t>Date</w:t>
      </w:r>
      <w:r w:rsidRPr="00615B10">
        <w:rPr>
          <w:u w:val="single"/>
        </w:rPr>
        <w:tab/>
        <w:t>Body</w:t>
      </w:r>
      <w:r w:rsidRPr="00615B10">
        <w:rPr>
          <w:u w:val="single"/>
        </w:rPr>
        <w:tab/>
        <w:t>Action Description with journal page number</w:t>
      </w:r>
      <w:r w:rsidRPr="00615B10">
        <w:rPr>
          <w:u w:val="single"/>
        </w:rPr>
        <w:tab/>
      </w:r>
    </w:p>
    <w:p w:rsidR="003343C8" w:rsidRDefault="003343C8" w:rsidP="00334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F129D8">
        <w:t>Prefiled</w:t>
      </w:r>
    </w:p>
    <w:p w:rsidR="003343C8" w:rsidRDefault="003343C8" w:rsidP="00334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F129D8">
        <w:t xml:space="preserve">Referred to Committee on </w:t>
      </w:r>
      <w:r w:rsidRPr="00F129D8">
        <w:rPr>
          <w:b/>
        </w:rPr>
        <w:t>Judiciary</w:t>
      </w:r>
    </w:p>
    <w:p w:rsidR="003343C8" w:rsidRDefault="003343C8" w:rsidP="00334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129D8">
        <w:t>Introduced and read first time (</w:t>
      </w:r>
      <w:hyperlink r:id="rId7" w:history="1">
        <w:r w:rsidRPr="008D26D5">
          <w:rPr>
            <w:rStyle w:val="Hyperlink"/>
          </w:rPr>
          <w:t>House Journal</w:t>
        </w:r>
        <w:r w:rsidRPr="008D26D5">
          <w:rPr>
            <w:rStyle w:val="Hyperlink"/>
          </w:rPr>
          <w:noBreakHyphen/>
          <w:t>page 123</w:t>
        </w:r>
      </w:hyperlink>
      <w:r w:rsidRPr="00F129D8">
        <w:t>)</w:t>
      </w:r>
    </w:p>
    <w:p w:rsidR="003343C8" w:rsidRDefault="003343C8" w:rsidP="00334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129D8">
        <w:t>Referred to Committee o</w:t>
      </w:r>
      <w:r>
        <w:t xml:space="preserve">n </w:t>
      </w:r>
      <w:r w:rsidRPr="00F129D8">
        <w:rPr>
          <w:b/>
        </w:rPr>
        <w:t>Judiciary</w:t>
      </w:r>
      <w:r>
        <w:t xml:space="preserve"> </w:t>
      </w:r>
      <w:r w:rsidRPr="00F129D8">
        <w:t>(</w:t>
      </w:r>
      <w:hyperlink r:id="rId8" w:history="1">
        <w:r w:rsidRPr="008D26D5">
          <w:rPr>
            <w:rStyle w:val="Hyperlink"/>
          </w:rPr>
          <w:t>House Journal</w:t>
        </w:r>
        <w:r w:rsidRPr="008D26D5">
          <w:rPr>
            <w:rStyle w:val="Hyperlink"/>
          </w:rPr>
          <w:noBreakHyphen/>
          <w:t>page 123</w:t>
        </w:r>
      </w:hyperlink>
      <w:r w:rsidRPr="00F129D8">
        <w:t>)</w:t>
      </w:r>
    </w:p>
    <w:p w:rsidR="003343C8" w:rsidRDefault="003343C8" w:rsidP="00334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F129D8">
        <w:t>Member(s)</w:t>
      </w:r>
      <w:r>
        <w:t xml:space="preserve"> request name added as sponsor: </w:t>
      </w:r>
      <w:r w:rsidRPr="00F129D8">
        <w:t>Whitmir</w:t>
      </w:r>
      <w:r>
        <w:t xml:space="preserve">e, V.S.Moss, Gagnon, Henderson, </w:t>
      </w:r>
      <w:r w:rsidRPr="00F129D8">
        <w:t>Henderson, Pope, Putnam, Hill, H.A.Crawford, Erickson</w:t>
      </w:r>
    </w:p>
    <w:p w:rsidR="003343C8" w:rsidRDefault="003343C8" w:rsidP="00334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B10" w:rsidRDefault="00615B10" w:rsidP="00615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15B10">
          <w:rPr>
            <w:rStyle w:val="Hyperlink"/>
          </w:rPr>
          <w:t>legislative information</w:t>
        </w:r>
      </w:hyperlink>
      <w:r>
        <w:t xml:space="preserve"> at the website</w:t>
      </w:r>
    </w:p>
    <w:p w:rsidR="00615B10" w:rsidRDefault="00615B10" w:rsidP="00615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B10" w:rsidRPr="00615B10" w:rsidRDefault="00615B10" w:rsidP="00615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B10" w:rsidRDefault="00615B10" w:rsidP="00615B10">
      <w:pPr>
        <w:widowControl w:val="0"/>
        <w:jc w:val="left"/>
      </w:pPr>
      <w:r w:rsidRPr="00615B10">
        <w:rPr>
          <w:b/>
        </w:rPr>
        <w:t>VERSIONS OF THIS BILL</w:t>
      </w:r>
    </w:p>
    <w:p w:rsidR="00615B10" w:rsidRDefault="00615B10" w:rsidP="00615B10">
      <w:pPr>
        <w:widowControl w:val="0"/>
        <w:jc w:val="left"/>
      </w:pPr>
    </w:p>
    <w:p w:rsidR="00615B10" w:rsidRDefault="008D26D5" w:rsidP="00615B10">
      <w:pPr>
        <w:widowControl w:val="0"/>
        <w:jc w:val="left"/>
      </w:pPr>
      <w:hyperlink r:id="rId10" w:history="1">
        <w:r w:rsidR="00615B10">
          <w:rPr>
            <w:rStyle w:val="Hyperlink"/>
          </w:rPr>
          <w:t>12/11/2014</w:t>
        </w:r>
      </w:hyperlink>
    </w:p>
    <w:p w:rsidR="00615B10" w:rsidRDefault="00615B10" w:rsidP="00615B10"/>
    <w:p w:rsidR="00615B10" w:rsidRDefault="00615B10" w:rsidP="00615B10">
      <w:pPr>
        <w:sectPr w:rsidR="00615B10" w:rsidSect="00615B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7468" w:rsidRDefault="00EF746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155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074" w:rsidP="00BF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9D2824">
        <w:noBreakHyphen/>
      </w:r>
      <w:r>
        <w:t>5</w:t>
      </w:r>
      <w:r w:rsidR="009D2824">
        <w:noBreakHyphen/>
      </w:r>
      <w:r>
        <w:t>2941, AS AMENDED, CODE OF LAWS OF SOUTH CAROLINA, 1976, RELATING TO THE INSTILLATION OF IGNITION INTERLOCK DEVICES ON VEHICLES WHOSE DRIVERS HAVE BEEN CONVICTED OF AN ALCOHOL OR ILLEGAL SUBSTANCE</w:t>
      </w:r>
      <w:r w:rsidR="009D2824">
        <w:noBreakHyphen/>
      </w:r>
      <w:r>
        <w:t>RELATED DRIVING OFFENSE, SO AS TO PROVIDE THAT THIS PROVISION APPLIES RETROACTIVELY TO CERTAIN PERSONS SERVING A SUSPENSION OR DENIAL OF THE ISSUANCE OF A LICENSE OR PERMIT DUE TO AN ALCOHOL</w:t>
      </w:r>
      <w:r w:rsidR="009D2824">
        <w:noBreakHyphen/>
      </w:r>
      <w:r>
        <w:t xml:space="preserve">RELATED VIOLATION AND HABITUAL </w:t>
      </w:r>
      <w:r w:rsidR="006B73C1">
        <w:t>OFFENDERS</w:t>
      </w:r>
      <w:r>
        <w:t>, TO PROVIDE</w:t>
      </w:r>
      <w:r w:rsidR="006B73C1">
        <w:t xml:space="preserve"> THAT UNDER CERTAIN CIRCUMSTANCES A DEFEND</w:t>
      </w:r>
      <w:r w:rsidR="006935F2">
        <w:t>ANT</w:t>
      </w:r>
      <w:r w:rsidR="006B73C1">
        <w:t xml:space="preserve"> MAY ENROLL IN THE IGNITION INTERLOCK DEVICE PROGRAM IN LIEU OF SERVING THE REMAINDER OF </w:t>
      </w:r>
      <w:r w:rsidR="006935F2">
        <w:t>HIS</w:t>
      </w:r>
      <w:r w:rsidR="006B73C1">
        <w:t xml:space="preserve"> SUSPENSION OR DENIAL OF THE ISSUANCE OF A LICENSE OR PERMIT, OBTAIN AN IGNITION INTERLOCK RESTRICTED LICENSE AND HAVE AN IGNITION INTERLOCK DEVICE AFFIXED TO A VEHICLE FOR A CERTAIN PERIOD.</w:t>
      </w:r>
      <w:r>
        <w:t xml:space="preserve">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0074">
        <w:t>Section 56</w:t>
      </w:r>
      <w:r w:rsidR="009D2824">
        <w:noBreakHyphen/>
      </w:r>
      <w:r w:rsidR="00DD0074">
        <w:t>5</w:t>
      </w:r>
      <w:r w:rsidR="009D2824">
        <w:noBreakHyphen/>
      </w:r>
      <w:r w:rsidR="00DD0074">
        <w:t>2941 of the 1976 Code, as last amended by Act 158 of 2014, is further amended by adding at the end:</w:t>
      </w: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is section shall apply retroactively to:</w:t>
      </w: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5FBB">
        <w:t>(</w:t>
      </w:r>
      <w:r>
        <w:t>1</w:t>
      </w:r>
      <w:r w:rsidR="00275FBB">
        <w:t>)</w:t>
      </w:r>
      <w:r>
        <w:tab/>
        <w:t>any person currently serving a suspension or denial of the issuance of a license or permit due to an alcohol</w:t>
      </w:r>
      <w:r w:rsidR="009D2824">
        <w:noBreakHyphen/>
      </w:r>
      <w:r>
        <w:t>related violation; and</w:t>
      </w: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5FBB">
        <w:t>(</w:t>
      </w:r>
      <w:r>
        <w:t>2</w:t>
      </w:r>
      <w:r w:rsidR="00275FBB">
        <w:t>)</w:t>
      </w:r>
      <w:r>
        <w:tab/>
        <w:t>any person declared an habitual offender pursuant to Section 56</w:t>
      </w:r>
      <w:r w:rsidR="009D2824">
        <w:noBreakHyphen/>
      </w:r>
      <w:r>
        <w:t>1</w:t>
      </w:r>
      <w:r w:rsidR="009D2824">
        <w:noBreakHyphen/>
      </w:r>
      <w:r>
        <w:t xml:space="preserve">110, if any one or more of the three accumulated violations resulting in the declaration of the person as an habitual </w:t>
      </w:r>
      <w:r>
        <w:lastRenderedPageBreak/>
        <w:t>offender is either driving under the influence pursuant to Section 56</w:t>
      </w:r>
      <w:r w:rsidR="009D2824">
        <w:noBreakHyphen/>
      </w:r>
      <w:r>
        <w:t>5</w:t>
      </w:r>
      <w:r w:rsidR="009D2824">
        <w:noBreakHyphen/>
      </w:r>
      <w:r>
        <w:t>2930 or driving with an unlawful alcohol concentration pursuant to Section 56</w:t>
      </w:r>
      <w:r w:rsidR="009D2824">
        <w:noBreakHyphen/>
      </w:r>
      <w:r>
        <w:t>5</w:t>
      </w:r>
      <w:r w:rsidR="009D2824">
        <w:noBreakHyphen/>
      </w:r>
      <w:r>
        <w:t>2933.  In lieu of serving the remainder of their suspension or denial of the issuance of a license or permit, a person may enroll in the Ignition Interlock Device Program, end the suspension or denial of the issuance of a license or permit, and obtain an ignition interlock restricted license pursuant to Section 56</w:t>
      </w:r>
      <w:r w:rsidR="009D2824">
        <w:noBreakHyphen/>
      </w:r>
      <w:r>
        <w:t>1</w:t>
      </w:r>
      <w:r w:rsidR="009D2824">
        <w:noBreakHyphen/>
      </w:r>
      <w:r>
        <w:t xml:space="preserve">400.  The ignition interlock device is required to be affixed to the motor vehicle equal to the length of time remaining </w:t>
      </w:r>
      <w:r w:rsidR="000D6081">
        <w:t>on the person</w:t>
      </w:r>
      <w:r w:rsidR="009D2824" w:rsidRPr="009D2824">
        <w:t>’</w:t>
      </w:r>
      <w:r w:rsidR="000D6081">
        <w:t>s suspension or denial of the issuance of a license or permit</w:t>
      </w:r>
      <w:r w:rsidR="009E1F65">
        <w:t>.</w:t>
      </w:r>
      <w:r w:rsidR="000D6081">
        <w:t xml:space="preserve">  If the length of time remaining </w:t>
      </w:r>
      <w:r>
        <w:t>is less than the three months, the ignition interlock device is required to be affixed to the motor vehicle for three months.  Once a person has enrolled in the Ignition Interlock Device Program and obtained an ignition interlock restricted license, the person is subject to Section 56</w:t>
      </w:r>
      <w:r w:rsidR="009D2824">
        <w:noBreakHyphen/>
      </w:r>
      <w:r>
        <w:t>5</w:t>
      </w:r>
      <w:r w:rsidR="009D2824">
        <w:noBreakHyphen/>
      </w:r>
      <w:r>
        <w:t>2941 and can not subsequently choose to serve the suspension.”</w:t>
      </w: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0074">
        <w:t>2</w:t>
      </w:r>
      <w:r>
        <w:t>.</w:t>
      </w:r>
      <w:r>
        <w:tab/>
        <w:t>This act takes effect upon approval by the Governor.</w:t>
      </w:r>
    </w:p>
    <w:p w:rsidR="00087009" w:rsidRDefault="009D28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5B10" w:rsidRDefault="00615B10" w:rsidP="00615B10">
      <w:pPr>
        <w:suppressAutoHyphens/>
      </w:pPr>
    </w:p>
    <w:sectPr w:rsidR="00615B10" w:rsidSect="00615B1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74" w:rsidRDefault="00DD0074" w:rsidP="009F0C77">
      <w:r>
        <w:separator/>
      </w:r>
    </w:p>
  </w:endnote>
  <w:endnote w:type="continuationSeparator" w:id="0">
    <w:p w:rsidR="00DD0074" w:rsidRDefault="00DD00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930738-C5AB-4C47-A0DE-209E8F45F9B2}"/>
    <w:embedBold r:id="rId2" w:fontKey="{16468E8E-40E4-473C-B925-BD95B50520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17FBC8-A2FE-4C71-9921-DF31DD8B7A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6C15CE-9E59-415C-939B-A282AA04DA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48D677-B682-4155-A1E2-861A5D457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10" w:rsidRPr="00EF7468" w:rsidRDefault="00615B10" w:rsidP="00EF74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26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74" w:rsidRDefault="00DD0074" w:rsidP="009F0C77">
      <w:r>
        <w:separator/>
      </w:r>
    </w:p>
  </w:footnote>
  <w:footnote w:type="continuationSeparator" w:id="0">
    <w:p w:rsidR="00DD0074" w:rsidRDefault="00DD00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1CM15"/>
    <w:docVar w:name="CoverBillType" w:val="b"/>
    <w:docVar w:name="docpath" w:val="L:\Council\bills\SWB\5191CM15.DOCX"/>
    <w:docVar w:name="dvBillNumber" w:val="316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1553"/>
    <w:rsid w:val="00011869"/>
    <w:rsid w:val="00015CD6"/>
    <w:rsid w:val="00087009"/>
    <w:rsid w:val="000D608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46F"/>
    <w:rsid w:val="00275FBB"/>
    <w:rsid w:val="00284AAE"/>
    <w:rsid w:val="002E5912"/>
    <w:rsid w:val="00301B21"/>
    <w:rsid w:val="00325348"/>
    <w:rsid w:val="0032732C"/>
    <w:rsid w:val="003343C8"/>
    <w:rsid w:val="00336AD0"/>
    <w:rsid w:val="0037079A"/>
    <w:rsid w:val="003D01E8"/>
    <w:rsid w:val="003E5288"/>
    <w:rsid w:val="003F6D79"/>
    <w:rsid w:val="0041760A"/>
    <w:rsid w:val="00417C01"/>
    <w:rsid w:val="004809EE"/>
    <w:rsid w:val="004C305D"/>
    <w:rsid w:val="004E2905"/>
    <w:rsid w:val="004E7D54"/>
    <w:rsid w:val="005273C6"/>
    <w:rsid w:val="00530A69"/>
    <w:rsid w:val="00536FD1"/>
    <w:rsid w:val="00545593"/>
    <w:rsid w:val="005771B2"/>
    <w:rsid w:val="00577C6C"/>
    <w:rsid w:val="005C2FE2"/>
    <w:rsid w:val="005E2BC9"/>
    <w:rsid w:val="00605102"/>
    <w:rsid w:val="00615B10"/>
    <w:rsid w:val="006215AA"/>
    <w:rsid w:val="006913C9"/>
    <w:rsid w:val="006935F2"/>
    <w:rsid w:val="0069470D"/>
    <w:rsid w:val="006B73C1"/>
    <w:rsid w:val="00734F00"/>
    <w:rsid w:val="007A70AE"/>
    <w:rsid w:val="008362E8"/>
    <w:rsid w:val="008A1768"/>
    <w:rsid w:val="008D26D5"/>
    <w:rsid w:val="008F0F33"/>
    <w:rsid w:val="008F4429"/>
    <w:rsid w:val="0094021A"/>
    <w:rsid w:val="00984B0B"/>
    <w:rsid w:val="009B44AF"/>
    <w:rsid w:val="009C6A0B"/>
    <w:rsid w:val="009D2824"/>
    <w:rsid w:val="009E1F65"/>
    <w:rsid w:val="009F0C77"/>
    <w:rsid w:val="009F4DD1"/>
    <w:rsid w:val="00A27530"/>
    <w:rsid w:val="00A3503B"/>
    <w:rsid w:val="00A41684"/>
    <w:rsid w:val="00A64E80"/>
    <w:rsid w:val="00A72BCD"/>
    <w:rsid w:val="00A741D9"/>
    <w:rsid w:val="00A833AB"/>
    <w:rsid w:val="00A9741D"/>
    <w:rsid w:val="00AD4B17"/>
    <w:rsid w:val="00AF0FDC"/>
    <w:rsid w:val="00B412D4"/>
    <w:rsid w:val="00BE3C22"/>
    <w:rsid w:val="00BF49B2"/>
    <w:rsid w:val="00C0345E"/>
    <w:rsid w:val="00C3483A"/>
    <w:rsid w:val="00C61553"/>
    <w:rsid w:val="00C74E9D"/>
    <w:rsid w:val="00C82FD3"/>
    <w:rsid w:val="00C92819"/>
    <w:rsid w:val="00CC6B7B"/>
    <w:rsid w:val="00CD2089"/>
    <w:rsid w:val="00D73A67"/>
    <w:rsid w:val="00D970A9"/>
    <w:rsid w:val="00DD0074"/>
    <w:rsid w:val="00DF3845"/>
    <w:rsid w:val="00E41911"/>
    <w:rsid w:val="00E92EEF"/>
    <w:rsid w:val="00EF74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F2F4F-2A70-4474-B0E4-AA2FD90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69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F820-2A1F-45A7-97BA-EBF3E615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64</Words>
  <Characters>3216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9: Ignition interlock devices - South Carolina Legislature Online</dc:title>
  <dc:creator>SandyBarden</dc:creator>
  <cp:lastModifiedBy>N Cumfer</cp:lastModifiedBy>
  <cp:revision>2</cp:revision>
  <cp:lastPrinted>2014-12-04T16:38:00Z</cp:lastPrinted>
  <dcterms:created xsi:type="dcterms:W3CDTF">2016-12-02T17:48:00Z</dcterms:created>
  <dcterms:modified xsi:type="dcterms:W3CDTF">2016-12-02T17:48:00Z</dcterms:modified>
</cp:coreProperties>
</file>